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75CA" w:rsidRPr="007156CE" w:rsidTr="00313B2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FF75CA" w:rsidRPr="007156CE" w:rsidRDefault="00973C77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ОГО </w:t>
            </w:r>
            <w:r w:rsidR="00FF75CA"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А ОРЕНБУРГСКОЙ ОБЛАСТИ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3E68B5" w:rsidP="0083709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973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-п</w:t>
            </w:r>
          </w:p>
        </w:tc>
      </w:tr>
    </w:tbl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FF75CA" w:rsidRPr="007156CE" w:rsidTr="00313B2D">
        <w:trPr>
          <w:trHeight w:val="720"/>
        </w:trPr>
        <w:tc>
          <w:tcPr>
            <w:tcW w:w="5386" w:type="dxa"/>
          </w:tcPr>
          <w:p w:rsidR="00FF75CA" w:rsidRPr="007156CE" w:rsidRDefault="00FF75CA" w:rsidP="00313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5CA" w:rsidRPr="007156CE" w:rsidRDefault="00FF75CA" w:rsidP="0083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жарной безопасности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-летний пожароопасный период 201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8B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F75CA" w:rsidRPr="007156CE" w:rsidRDefault="00FF75CA" w:rsidP="00FF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247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</w:t>
      </w:r>
      <w:r w:rsidR="00973C77">
        <w:rPr>
          <w:rFonts w:ascii="Times New Roman" w:hAnsi="Times New Roman" w:cs="Times New Roman"/>
          <w:sz w:val="28"/>
          <w:szCs w:val="28"/>
          <w:lang w:eastAsia="ru-RU"/>
        </w:rPr>
        <w:t>аконов от 06.10.2003 № 131-ФЗ «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 (с последующими изменениями), от 21.12.1994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№ 69-ФЗ « О пожарной безопасности» (с последующими изменениями), в целях обеспечения первичных мер пожарной безопасности в границах муниципального образования Беляевский сельсовет, предупреждения и своевременной ликвидации лесных и степных пожаров и связанных с этим угрозами возникновения чрезвычайных ситуаций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Утвердить план мероприятий по обеспечению безопасности населённых пунктов от природных пожаров в пожароопасный период 201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Администрации муниципального образования Беляевский сельсовет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Руководителям учреждений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Беляевский сельсовет, организаций, предприятий, гражданам необходимо: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требований пожарной безопасности и выполнение предписаний Государственного пожарного надзора в быту и на производстве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исправное состояние системы и средства противопожарной защиты, включая первичные средства тушения пожаров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рганизовать очистку территорий подведомственных предприят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, организац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0467BF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т горючих отходов и мусора и вывоз его на санкционированную свалку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Очистить проезды и подъезды к зданиям, сооружениям и </w:t>
      </w:r>
      <w:proofErr w:type="spell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ремонт электрооборудования, либо обесточивание неэксплуатируемых помещений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6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дополнительный противопожарный инструктаж всех работников.</w:t>
      </w:r>
    </w:p>
    <w:p w:rsidR="00FC4E6D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ю ГКУ «</w:t>
      </w:r>
      <w:proofErr w:type="spellStart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B76AA8">
        <w:rPr>
          <w:rFonts w:ascii="Times New Roman" w:hAnsi="Times New Roman" w:cs="Times New Roman"/>
          <w:sz w:val="28"/>
          <w:szCs w:val="28"/>
          <w:lang w:eastAsia="ru-RU"/>
        </w:rPr>
        <w:t>есничество» Проскуряковой Т.С.:</w:t>
      </w:r>
    </w:p>
    <w:p w:rsidR="00FC4E6D" w:rsidRPr="003C2477" w:rsidRDefault="00FC4E6D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- принять меры по ограничению доступа граждан в леса;</w:t>
      </w:r>
    </w:p>
    <w:p w:rsidR="00FC4E6D" w:rsidRPr="003C2477" w:rsidRDefault="00FC4E6D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силами мобильных групп патрулирование наиболее опасных в пожарном отношении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лесных участков с целью выявления нарушений лесного законодательства.</w:t>
      </w:r>
    </w:p>
    <w:p w:rsidR="00BA55F0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09F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В.:</w:t>
      </w:r>
    </w:p>
    <w:p w:rsidR="00BA55F0" w:rsidRPr="003C2477" w:rsidRDefault="00E15CA4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исправность источников наружного водоснабжения, </w:t>
      </w:r>
      <w:r w:rsidR="003C2477" w:rsidRPr="003C2477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для целей пожаротушения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готовность приспособленную технику для целей пожаротушения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ях граждан провести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агитационно-разъяснительную работу среди населения по вопросам усиления пожарной безопасности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ю первичных мер пожарной безопасности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CA4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. Запретить ввоз грубых кормов на территорию населенных пунктов поселения до 01 октября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15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Создать резерв горюче-смазочных материалов для целей защиты (тушения) населенных пунктов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53DB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ем настоящего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FF75CA" w:rsidRPr="003C2477" w:rsidRDefault="00784329" w:rsidP="00B76A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2AA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551E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после его официального опубликования </w:t>
      </w:r>
      <w:r w:rsidR="00DA02D6" w:rsidRPr="003C2477">
        <w:rPr>
          <w:rFonts w:ascii="Times New Roman" w:hAnsi="Times New Roman" w:cs="Times New Roman"/>
          <w:sz w:val="28"/>
          <w:szCs w:val="28"/>
          <w:lang w:eastAsia="ru-RU"/>
        </w:rPr>
        <w:t>(обнародования).</w:t>
      </w:r>
    </w:p>
    <w:p w:rsidR="00DA02D6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A97" w:rsidRDefault="000B6A97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A97" w:rsidRPr="003C2477" w:rsidRDefault="000B6A97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0B6A97" w:rsidRPr="002D2DCC" w:rsidTr="004D743E">
        <w:trPr>
          <w:trHeight w:val="477"/>
        </w:trPr>
        <w:tc>
          <w:tcPr>
            <w:tcW w:w="4758" w:type="dxa"/>
            <w:hideMark/>
          </w:tcPr>
          <w:p w:rsidR="000B6A97" w:rsidRPr="002D2DCC" w:rsidRDefault="000B6A97" w:rsidP="004D743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D2DC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B6A97" w:rsidRPr="002D2DCC" w:rsidRDefault="000B6A97" w:rsidP="004D743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DC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D2DCC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2D2DCC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  <w:hideMark/>
          </w:tcPr>
          <w:p w:rsidR="000B6A97" w:rsidRPr="002D2DCC" w:rsidRDefault="000B6A97" w:rsidP="004D743E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6A97" w:rsidRPr="002D2DCC" w:rsidRDefault="000B6A97" w:rsidP="004D743E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6A97" w:rsidRPr="002D2DCC" w:rsidRDefault="000B6A97" w:rsidP="004D743E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DCC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2D2DCC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DA02D6" w:rsidP="00DF733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Беляевского сельсовета,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ОП 26 ПСЧ </w:t>
      </w:r>
      <w:proofErr w:type="gram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ОНД по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Саракташскому</w:t>
      </w:r>
      <w:proofErr w:type="spellEnd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, администрации района,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ДУ, ГКУ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649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, 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4835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Default="00FF75CA" w:rsidP="00FF75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A97" w:rsidRPr="007156CE" w:rsidRDefault="000B6A97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A7C" w:rsidRPr="00FF75CA" w:rsidRDefault="00553A7C" w:rsidP="0055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29" w:rsidRDefault="00784329" w:rsidP="00566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2CD" w:rsidRPr="005F42CD" w:rsidRDefault="00AE4BF3" w:rsidP="005F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5F42CD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F75CA" w:rsidRPr="005F42CD" w:rsidRDefault="00FF75CA" w:rsidP="005F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5F42CD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F42CD" w:rsidRPr="005F42CD" w:rsidRDefault="005F42CD" w:rsidP="005F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F42CD" w:rsidRPr="005F42CD" w:rsidRDefault="005F42CD" w:rsidP="005F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CA009A" w:rsidRPr="00BC7138" w:rsidRDefault="00AE4BF3" w:rsidP="00BC7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8B5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5CA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68B5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0D50EC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75CA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E68B5" w:rsidRPr="005F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п</w:t>
      </w:r>
    </w:p>
    <w:p w:rsidR="00553A7C" w:rsidRPr="00DF7333" w:rsidRDefault="00DF7333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553A7C" w:rsidRPr="00DF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7C" w:rsidRPr="00DF7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553A7C" w:rsidRPr="008D5CE2" w:rsidRDefault="00553A7C" w:rsidP="00BC7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населённых пунктов от природных пожаров в пожароопасный период 201</w:t>
      </w:r>
      <w:r w:rsidR="00AE4BF3"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</w:t>
      </w:r>
      <w:r w:rsidR="00CA009A"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FF75CA" w:rsidRPr="008D5C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 сельсовет</w:t>
      </w:r>
    </w:p>
    <w:tbl>
      <w:tblPr>
        <w:tblW w:w="880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"/>
        <w:gridCol w:w="3024"/>
        <w:gridCol w:w="1812"/>
        <w:gridCol w:w="3155"/>
      </w:tblGrid>
      <w:tr w:rsidR="00553A7C" w:rsidRPr="00FF75CA" w:rsidTr="00CA009A">
        <w:trPr>
          <w:tblCellSpacing w:w="0" w:type="dxa"/>
        </w:trPr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AD4296" w:rsidP="00DF7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DF7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DF7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DF7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мероприятия при подготовке к пожароопасному периоду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создания минерализованных полос вокруг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5CA" w:rsidRPr="00FF75CA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5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E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8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тивопожарных мероприятий в полосах отвода автомобильных дорог, линий электропередач в подготовительный период и на пожароопасный пери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ых отжигов сухой травы </w:t>
            </w:r>
            <w:r w:rsidR="00CA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ивных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предельных с лесным фондом территориях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1058CD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оведение на территории всех населенных пунктов поселения 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ую операцию «Жилище – 201</w:t>
            </w:r>
            <w:r w:rsidR="000B6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  <w:r w:rsidR="00FF75CA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ельной работы с населением по вопросам соблюдения правил пожарной безопасности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х ситуац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МО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553A7C" w:rsidRPr="00FF75CA" w:rsidTr="00A5197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ведение особого противопожарного режима, а также ограничение посещения лесов и въезда в него транспортных сре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уплении пожароопасного пери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553A7C" w:rsidRPr="00FF75CA" w:rsidTr="00A5197C">
        <w:trPr>
          <w:trHeight w:val="136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и сил для защиты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553A7C" w:rsidRPr="00553A7C" w:rsidRDefault="00553A7C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аступлении пожароопасного периода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ым состоянием организаций, учреждений с массовым пребыванием люд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8D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ие сжигания в лесах порубочных остатков, выжигания сухой травы и стерни на полях, разведения костров и сжигания мусора на свалках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37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  <w:p w:rsidR="00553A7C" w:rsidRPr="00023B37" w:rsidRDefault="00023B37" w:rsidP="00023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» </w:t>
            </w:r>
            <w:r w:rsidRPr="00A51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5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E36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уплением пожароопасного периода</w:t>
            </w:r>
          </w:p>
        </w:tc>
      </w:tr>
    </w:tbl>
    <w:p w:rsidR="00406A45" w:rsidRPr="00FF75CA" w:rsidRDefault="00406A45" w:rsidP="001D17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6A45" w:rsidRPr="00FF75CA" w:rsidSect="001D17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A7C"/>
    <w:rsid w:val="0001799B"/>
    <w:rsid w:val="000201F0"/>
    <w:rsid w:val="00023B37"/>
    <w:rsid w:val="00042EE4"/>
    <w:rsid w:val="000467BF"/>
    <w:rsid w:val="000949E8"/>
    <w:rsid w:val="000A0282"/>
    <w:rsid w:val="000B27E0"/>
    <w:rsid w:val="000B30B5"/>
    <w:rsid w:val="000B4682"/>
    <w:rsid w:val="000B6A97"/>
    <w:rsid w:val="000C6036"/>
    <w:rsid w:val="000D50EC"/>
    <w:rsid w:val="000D7D2F"/>
    <w:rsid w:val="000E55A5"/>
    <w:rsid w:val="0010054A"/>
    <w:rsid w:val="001058CD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17F3"/>
    <w:rsid w:val="001D63B3"/>
    <w:rsid w:val="001E34F7"/>
    <w:rsid w:val="001E3C65"/>
    <w:rsid w:val="002336B6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7CFF"/>
    <w:rsid w:val="003135EB"/>
    <w:rsid w:val="0031599E"/>
    <w:rsid w:val="00315F1F"/>
    <w:rsid w:val="003212A1"/>
    <w:rsid w:val="00331229"/>
    <w:rsid w:val="00341DFA"/>
    <w:rsid w:val="00342AAD"/>
    <w:rsid w:val="003509EE"/>
    <w:rsid w:val="003613DF"/>
    <w:rsid w:val="00367456"/>
    <w:rsid w:val="0036760A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96A95"/>
    <w:rsid w:val="004A59D1"/>
    <w:rsid w:val="004C09C0"/>
    <w:rsid w:val="004F03AB"/>
    <w:rsid w:val="004F06ED"/>
    <w:rsid w:val="004F0882"/>
    <w:rsid w:val="00504552"/>
    <w:rsid w:val="00513C61"/>
    <w:rsid w:val="00531FA2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5F42CD"/>
    <w:rsid w:val="00627769"/>
    <w:rsid w:val="00644C95"/>
    <w:rsid w:val="00651D83"/>
    <w:rsid w:val="00665C09"/>
    <w:rsid w:val="00687365"/>
    <w:rsid w:val="006B391B"/>
    <w:rsid w:val="006C30B4"/>
    <w:rsid w:val="006C45F8"/>
    <w:rsid w:val="006D4ECA"/>
    <w:rsid w:val="006F270D"/>
    <w:rsid w:val="00720656"/>
    <w:rsid w:val="00723CCF"/>
    <w:rsid w:val="007302DE"/>
    <w:rsid w:val="0075084E"/>
    <w:rsid w:val="00755444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74B76"/>
    <w:rsid w:val="0087535D"/>
    <w:rsid w:val="008B1BAC"/>
    <w:rsid w:val="008B6C6C"/>
    <w:rsid w:val="008B79ED"/>
    <w:rsid w:val="008C1BDB"/>
    <w:rsid w:val="008D5CE2"/>
    <w:rsid w:val="008E6B01"/>
    <w:rsid w:val="008E788C"/>
    <w:rsid w:val="00902F6A"/>
    <w:rsid w:val="00914E50"/>
    <w:rsid w:val="00915699"/>
    <w:rsid w:val="009159B2"/>
    <w:rsid w:val="00926AF8"/>
    <w:rsid w:val="00944AD1"/>
    <w:rsid w:val="00973C77"/>
    <w:rsid w:val="00981524"/>
    <w:rsid w:val="009A420C"/>
    <w:rsid w:val="009E7C55"/>
    <w:rsid w:val="00A14476"/>
    <w:rsid w:val="00A144AE"/>
    <w:rsid w:val="00A247F4"/>
    <w:rsid w:val="00A25900"/>
    <w:rsid w:val="00A26EEC"/>
    <w:rsid w:val="00A279DD"/>
    <w:rsid w:val="00A50734"/>
    <w:rsid w:val="00A5197C"/>
    <w:rsid w:val="00A767A6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76AA8"/>
    <w:rsid w:val="00B8214E"/>
    <w:rsid w:val="00B93630"/>
    <w:rsid w:val="00BA55F0"/>
    <w:rsid w:val="00BB3F34"/>
    <w:rsid w:val="00BC7138"/>
    <w:rsid w:val="00BD21D8"/>
    <w:rsid w:val="00BE05FD"/>
    <w:rsid w:val="00BF68AB"/>
    <w:rsid w:val="00C1101F"/>
    <w:rsid w:val="00C35E65"/>
    <w:rsid w:val="00C442F4"/>
    <w:rsid w:val="00C52F50"/>
    <w:rsid w:val="00C7193A"/>
    <w:rsid w:val="00C7277C"/>
    <w:rsid w:val="00CA009A"/>
    <w:rsid w:val="00CA46F1"/>
    <w:rsid w:val="00CC4D06"/>
    <w:rsid w:val="00CD3A0D"/>
    <w:rsid w:val="00CE1399"/>
    <w:rsid w:val="00CE19F0"/>
    <w:rsid w:val="00CF202B"/>
    <w:rsid w:val="00CF6B24"/>
    <w:rsid w:val="00D030C4"/>
    <w:rsid w:val="00D07CA3"/>
    <w:rsid w:val="00D1367F"/>
    <w:rsid w:val="00D2197E"/>
    <w:rsid w:val="00D30553"/>
    <w:rsid w:val="00D32D65"/>
    <w:rsid w:val="00D6028E"/>
    <w:rsid w:val="00D71FD5"/>
    <w:rsid w:val="00D759A8"/>
    <w:rsid w:val="00D9659F"/>
    <w:rsid w:val="00DA02D6"/>
    <w:rsid w:val="00DA3688"/>
    <w:rsid w:val="00DB33F3"/>
    <w:rsid w:val="00DD3262"/>
    <w:rsid w:val="00DE310F"/>
    <w:rsid w:val="00DF7333"/>
    <w:rsid w:val="00E13670"/>
    <w:rsid w:val="00E15CA4"/>
    <w:rsid w:val="00E219AB"/>
    <w:rsid w:val="00E22DFA"/>
    <w:rsid w:val="00E2756B"/>
    <w:rsid w:val="00E300A6"/>
    <w:rsid w:val="00E36E18"/>
    <w:rsid w:val="00E41BCD"/>
    <w:rsid w:val="00E53FD8"/>
    <w:rsid w:val="00E541C2"/>
    <w:rsid w:val="00E653DB"/>
    <w:rsid w:val="00E76B9C"/>
    <w:rsid w:val="00E77968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54432"/>
    <w:rsid w:val="00F819A1"/>
    <w:rsid w:val="00F9077A"/>
    <w:rsid w:val="00F969DA"/>
    <w:rsid w:val="00F96E2D"/>
    <w:rsid w:val="00F96E43"/>
    <w:rsid w:val="00FA0DF0"/>
    <w:rsid w:val="00FC08C5"/>
    <w:rsid w:val="00FC4E6D"/>
    <w:rsid w:val="00FD7804"/>
    <w:rsid w:val="00FD7F9E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A00C-EBB0-43BB-9639-80D16B9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6</cp:revision>
  <cp:lastPrinted>2018-05-10T09:08:00Z</cp:lastPrinted>
  <dcterms:created xsi:type="dcterms:W3CDTF">2018-04-16T11:09:00Z</dcterms:created>
  <dcterms:modified xsi:type="dcterms:W3CDTF">2018-05-10T09:08:00Z</dcterms:modified>
</cp:coreProperties>
</file>